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诗如歌的语言文学之旅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诗如歌的语言文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26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诗如歌的语言文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